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2EDD" w14:textId="77777777"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14:paraId="3137C5A7" w14:textId="77777777" w:rsidR="00893805" w:rsidRPr="00893805" w:rsidRDefault="00893805" w:rsidP="00893805"/>
    <w:p w14:paraId="43A66AC3" w14:textId="7CACCF59" w:rsidR="009F45F4" w:rsidRPr="00F84D1E" w:rsidRDefault="009F45F4" w:rsidP="004E4417">
      <w:pPr>
        <w:pStyle w:val="BodyText"/>
        <w:jc w:val="center"/>
      </w:pPr>
      <w:r w:rsidRPr="00F84D1E">
        <w:t xml:space="preserve">Bid Proposal Due Date: </w:t>
      </w:r>
      <w:r w:rsidR="004955A1">
        <w:t>July 29</w:t>
      </w:r>
      <w:r w:rsidR="00922C0E">
        <w:t>, 2025</w:t>
      </w:r>
    </w:p>
    <w:p w14:paraId="625AA589" w14:textId="77777777" w:rsidR="009F45F4" w:rsidRPr="00F84D1E" w:rsidRDefault="009F45F4" w:rsidP="009F45F4">
      <w:pPr>
        <w:pStyle w:val="BodyText"/>
        <w:ind w:firstLine="720"/>
        <w:jc w:val="center"/>
      </w:pPr>
    </w:p>
    <w:p w14:paraId="4A8D6BC9" w14:textId="22DC662D" w:rsidR="00CA1FFE" w:rsidRPr="00F84D1E" w:rsidRDefault="00CA1FFE" w:rsidP="00CA1FFE">
      <w:pPr>
        <w:pStyle w:val="BodyText"/>
        <w:ind w:right="-360" w:firstLine="720"/>
      </w:pPr>
      <w:r w:rsidRPr="00F84D1E">
        <w:t xml:space="preserve">In consideration for the privilege of submitting bids as part of the Default Service Request For Proposals process, </w:t>
      </w:r>
      <w:r w:rsidRPr="0080491D">
        <w:rPr>
          <w:u w:val="single"/>
        </w:rPr>
        <w:fldChar w:fldCharType="begin">
          <w:ffData>
            <w:name w:val="Text2"/>
            <w:enabled/>
            <w:calcOnExit w:val="0"/>
            <w:textInput/>
          </w:ffData>
        </w:fldChar>
      </w:r>
      <w:r w:rsidRPr="0080491D">
        <w:rPr>
          <w:u w:val="single"/>
        </w:rPr>
        <w:instrText xml:space="preserve"> FORMTEXT </w:instrText>
      </w:r>
      <w:r w:rsidRPr="0080491D">
        <w:rPr>
          <w:u w:val="single"/>
        </w:rPr>
      </w:r>
      <w:r w:rsidRPr="0080491D">
        <w:rPr>
          <w:u w:val="single"/>
        </w:rPr>
        <w:fldChar w:fldCharType="separate"/>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rPr>
          <w:rFonts w:eastAsia="MS Mincho"/>
          <w:noProof/>
          <w:u w:val="single"/>
        </w:rPr>
        <w:t> </w:t>
      </w:r>
      <w:r w:rsidRPr="0080491D">
        <w:fldChar w:fldCharType="end"/>
      </w:r>
      <w:r w:rsidRPr="00F84D1E">
        <w:t xml:space="preserve"> (“RFP Bidder”) agrees to be bound by the price quotes entered for Fixed Price and/or Spot Market Products on any Bid Proposal Spreadsheet(s), up to the expiration time of its proposal, as set forth in Section </w:t>
      </w:r>
      <w:r w:rsidR="00FC5251" w:rsidRPr="00FC5251">
        <w:t>5.6</w:t>
      </w:r>
      <w:r>
        <w:t xml:space="preserve"> </w:t>
      </w:r>
      <w:r w:rsidRPr="00F84D1E">
        <w:t xml:space="preserve">(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w:t>
      </w:r>
      <w:r>
        <w:t>l</w:t>
      </w:r>
      <w:r w:rsidRPr="00F84D1E">
        <w:t>aw and regulations. Any bid is not subject to any contingencies or conditions precedent and, if accepted by PPL Electric, the RFP Bidder agrees to execute the Transaction Confirmation in a timely manner as set forth in Section 7.5.2 of the RFP Rules.</w:t>
      </w:r>
    </w:p>
    <w:p w14:paraId="2E6CD0E4" w14:textId="77777777" w:rsidR="00CA1FFE" w:rsidRPr="00F84D1E" w:rsidRDefault="00CA1FFE" w:rsidP="00CA1FFE">
      <w:pPr>
        <w:pStyle w:val="BodyText"/>
        <w:ind w:right="-360" w:firstLine="720"/>
      </w:pPr>
    </w:p>
    <w:p w14:paraId="1F9690A0" w14:textId="77777777" w:rsidR="00CA1FFE" w:rsidRPr="00F84D1E" w:rsidRDefault="00CA1FFE" w:rsidP="00CA1FFE">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14:paraId="6E36FCC6" w14:textId="77777777" w:rsidR="00CA1FFE" w:rsidRPr="00F84D1E" w:rsidRDefault="00CA1FFE" w:rsidP="00CA1FFE">
      <w:pPr>
        <w:pStyle w:val="BodyText"/>
        <w:ind w:right="-360" w:firstLine="720"/>
      </w:pPr>
    </w:p>
    <w:p w14:paraId="4E8C300A" w14:textId="77777777" w:rsidR="00CA1FFE" w:rsidRPr="00F84D1E" w:rsidRDefault="00CA1FFE" w:rsidP="00CA1FFE">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14:paraId="731BD010" w14:textId="77777777" w:rsidR="00CA1FFE" w:rsidRPr="00F84D1E" w:rsidRDefault="00CA1FFE" w:rsidP="00CA1FFE">
      <w:pPr>
        <w:pStyle w:val="BodyText"/>
        <w:ind w:right="-360"/>
      </w:pPr>
    </w:p>
    <w:p w14:paraId="0D09ED40" w14:textId="77777777" w:rsidR="00CA1FFE" w:rsidRPr="00F84D1E" w:rsidRDefault="00CA1FFE" w:rsidP="00CA1FFE">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14:paraId="50DF7868" w14:textId="77777777" w:rsidR="009F45F4" w:rsidRPr="00F84D1E" w:rsidRDefault="009F45F4" w:rsidP="009F45F4">
      <w:pPr>
        <w:pStyle w:val="BodyText"/>
        <w:ind w:right="-360" w:firstLine="720"/>
      </w:pPr>
    </w:p>
    <w:p w14:paraId="281B048D" w14:textId="12656509" w:rsidR="009F45F4" w:rsidRPr="00F84D1E" w:rsidRDefault="009F45F4" w:rsidP="009F45F4">
      <w:pPr>
        <w:pStyle w:val="BodyTextIndent"/>
        <w:ind w:left="1728" w:right="-360"/>
      </w:pPr>
      <w:r w:rsidRPr="00F84D1E">
        <w:t xml:space="preserve">Signature of </w:t>
      </w:r>
      <w:r w:rsidR="00A74EAD">
        <w:t>Officer</w:t>
      </w:r>
      <w:r w:rsidRPr="00F84D1E">
        <w:t>: _________________________________</w:t>
      </w:r>
    </w:p>
    <w:p w14:paraId="2F8A55BD" w14:textId="77777777" w:rsidR="009F45F4" w:rsidRPr="00F84D1E" w:rsidRDefault="009F45F4" w:rsidP="009F45F4">
      <w:pPr>
        <w:pStyle w:val="BodyTextIndent"/>
        <w:ind w:left="1728" w:right="-360"/>
      </w:pPr>
    </w:p>
    <w:p w14:paraId="6907F632" w14:textId="317A9000" w:rsidR="009F45F4" w:rsidRPr="00F84D1E" w:rsidRDefault="009F45F4" w:rsidP="009F45F4">
      <w:pPr>
        <w:pStyle w:val="BodyTextIndent"/>
        <w:ind w:left="1728" w:right="-360"/>
      </w:pPr>
      <w:r w:rsidRPr="00F84D1E">
        <w:t xml:space="preserve">Name of </w:t>
      </w:r>
      <w:r w:rsidR="00A74EAD">
        <w:t>Officer</w:t>
      </w:r>
      <w:r w:rsidRPr="00F84D1E">
        <w:t xml:space="preserve">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717CC164" w14:textId="77777777" w:rsidR="009F45F4" w:rsidRPr="00F84D1E" w:rsidRDefault="009F45F4" w:rsidP="009F45F4">
      <w:pPr>
        <w:ind w:left="1224" w:right="-360"/>
        <w:rPr>
          <w:b/>
        </w:rPr>
      </w:pPr>
    </w:p>
    <w:p w14:paraId="5A140260" w14:textId="1A93860F" w:rsidR="009F45F4" w:rsidRPr="00F84D1E" w:rsidRDefault="009F45F4" w:rsidP="009F45F4">
      <w:pPr>
        <w:pStyle w:val="BodyTextIndent"/>
        <w:ind w:left="1728" w:right="-360"/>
      </w:pPr>
      <w:r w:rsidRPr="00F84D1E">
        <w:t xml:space="preserve">Title of </w:t>
      </w:r>
      <w:r w:rsidR="00A74EAD">
        <w:t>Officer</w:t>
      </w:r>
      <w:r w:rsidRPr="00F84D1E">
        <w:t xml:space="preserve">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4CAC1030" w14:textId="77777777" w:rsidR="009F45F4" w:rsidRPr="00F84D1E" w:rsidRDefault="009F45F4" w:rsidP="009F45F4">
      <w:pPr>
        <w:ind w:left="360" w:right="-360"/>
        <w:rPr>
          <w:b/>
        </w:rPr>
      </w:pPr>
    </w:p>
    <w:p w14:paraId="7FF5F02E" w14:textId="77777777"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14:paraId="190C0063" w14:textId="77777777" w:rsidR="009F45F4" w:rsidRPr="00F84D1E" w:rsidRDefault="009F45F4" w:rsidP="009F45F4">
      <w:pPr>
        <w:ind w:left="2160" w:right="-360" w:hanging="720"/>
      </w:pPr>
    </w:p>
    <w:p w14:paraId="7C778A30" w14:textId="77777777" w:rsidR="009F45F4" w:rsidRPr="00F84D1E" w:rsidRDefault="009F45F4" w:rsidP="009F45F4">
      <w:pPr>
        <w:ind w:right="-360"/>
        <w:rPr>
          <w:sz w:val="16"/>
          <w:szCs w:val="16"/>
        </w:rPr>
      </w:pPr>
    </w:p>
    <w:p w14:paraId="10FD446F" w14:textId="77777777" w:rsidR="009F45F4" w:rsidRPr="00F84D1E" w:rsidRDefault="009F45F4" w:rsidP="005F4EB6">
      <w:pPr>
        <w:ind w:right="-360"/>
      </w:pPr>
    </w:p>
    <w:p w14:paraId="5F370680" w14:textId="77777777" w:rsidR="00FC5BBA" w:rsidRPr="009F45F4" w:rsidRDefault="00FC5BBA" w:rsidP="009F45F4"/>
    <w:sectPr w:rsidR="00FC5BBA" w:rsidRPr="009F45F4" w:rsidSect="004955A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79CE" w14:textId="77777777" w:rsidR="00522415" w:rsidRDefault="00522415" w:rsidP="00893805">
      <w:r>
        <w:separator/>
      </w:r>
    </w:p>
  </w:endnote>
  <w:endnote w:type="continuationSeparator" w:id="0">
    <w:p w14:paraId="6D4FDF13" w14:textId="77777777" w:rsidR="00522415" w:rsidRDefault="00522415" w:rsidP="00893805">
      <w:r>
        <w:continuationSeparator/>
      </w:r>
    </w:p>
  </w:endnote>
  <w:endnote w:type="continuationNotice" w:id="1">
    <w:p w14:paraId="2A60317B" w14:textId="77777777" w:rsidR="00522415" w:rsidRDefault="00522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DD86" w14:textId="77777777"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14:paraId="3C8B4096" w14:textId="31861882"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3779" w14:textId="77777777" w:rsidR="00522415" w:rsidRDefault="00522415" w:rsidP="00893805">
      <w:r>
        <w:separator/>
      </w:r>
    </w:p>
  </w:footnote>
  <w:footnote w:type="continuationSeparator" w:id="0">
    <w:p w14:paraId="13047B60" w14:textId="77777777" w:rsidR="00522415" w:rsidRDefault="00522415" w:rsidP="00893805">
      <w:r>
        <w:continuationSeparator/>
      </w:r>
    </w:p>
  </w:footnote>
  <w:footnote w:type="continuationNotice" w:id="1">
    <w:p w14:paraId="18C19574" w14:textId="77777777" w:rsidR="00522415" w:rsidRDefault="005224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5009953">
    <w:abstractNumId w:val="12"/>
  </w:num>
  <w:num w:numId="2" w16cid:durableId="909387254">
    <w:abstractNumId w:val="6"/>
  </w:num>
  <w:num w:numId="3" w16cid:durableId="1144927456">
    <w:abstractNumId w:val="11"/>
  </w:num>
  <w:num w:numId="4" w16cid:durableId="1429548050">
    <w:abstractNumId w:val="14"/>
  </w:num>
  <w:num w:numId="5" w16cid:durableId="896822943">
    <w:abstractNumId w:val="8"/>
  </w:num>
  <w:num w:numId="6" w16cid:durableId="522091990">
    <w:abstractNumId w:val="15"/>
  </w:num>
  <w:num w:numId="7" w16cid:durableId="683434919">
    <w:abstractNumId w:val="7"/>
  </w:num>
  <w:num w:numId="8" w16cid:durableId="2056003518">
    <w:abstractNumId w:val="9"/>
  </w:num>
  <w:num w:numId="9" w16cid:durableId="1041520804">
    <w:abstractNumId w:val="1"/>
  </w:num>
  <w:num w:numId="10" w16cid:durableId="1160581415">
    <w:abstractNumId w:val="4"/>
  </w:num>
  <w:num w:numId="11" w16cid:durableId="1596673764">
    <w:abstractNumId w:val="0"/>
  </w:num>
  <w:num w:numId="12" w16cid:durableId="1578707643">
    <w:abstractNumId w:val="17"/>
  </w:num>
  <w:num w:numId="13" w16cid:durableId="1202674218">
    <w:abstractNumId w:val="16"/>
  </w:num>
  <w:num w:numId="14" w16cid:durableId="1754664064">
    <w:abstractNumId w:val="5"/>
  </w:num>
  <w:num w:numId="15" w16cid:durableId="454372248">
    <w:abstractNumId w:val="13"/>
  </w:num>
  <w:num w:numId="16" w16cid:durableId="1544826403">
    <w:abstractNumId w:val="3"/>
  </w:num>
  <w:num w:numId="17" w16cid:durableId="2032416107">
    <w:abstractNumId w:val="18"/>
  </w:num>
  <w:num w:numId="18" w16cid:durableId="858468183">
    <w:abstractNumId w:val="10"/>
  </w:num>
  <w:num w:numId="19" w16cid:durableId="8126950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Vrtm6z2ZegNzGyosgVkkcedxAUHNPSF7nWevuED9J7GZ3UTfhlUiCO9fUH10NYc0K8KsEIw1XJAVduQ64vDPKA==" w:salt="lsrRq2LLUGBo162SHN4v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7DF"/>
    <w:rsid w:val="000B0DEA"/>
    <w:rsid w:val="000B7AED"/>
    <w:rsid w:val="000D75E8"/>
    <w:rsid w:val="000E3416"/>
    <w:rsid w:val="000F003E"/>
    <w:rsid w:val="000F0692"/>
    <w:rsid w:val="000F3737"/>
    <w:rsid w:val="000F6D32"/>
    <w:rsid w:val="00100CAB"/>
    <w:rsid w:val="00110221"/>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A65A9"/>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6E6"/>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3DC"/>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5CDC"/>
    <w:rsid w:val="004272F5"/>
    <w:rsid w:val="004279ED"/>
    <w:rsid w:val="00427C35"/>
    <w:rsid w:val="004304AC"/>
    <w:rsid w:val="0043279C"/>
    <w:rsid w:val="00432DC8"/>
    <w:rsid w:val="00433DCB"/>
    <w:rsid w:val="0043583E"/>
    <w:rsid w:val="0043666C"/>
    <w:rsid w:val="00437374"/>
    <w:rsid w:val="00440824"/>
    <w:rsid w:val="00446B69"/>
    <w:rsid w:val="00471E67"/>
    <w:rsid w:val="00473268"/>
    <w:rsid w:val="00491BF8"/>
    <w:rsid w:val="004955A1"/>
    <w:rsid w:val="004963E0"/>
    <w:rsid w:val="004969B8"/>
    <w:rsid w:val="004A3770"/>
    <w:rsid w:val="004A5B87"/>
    <w:rsid w:val="004A65A0"/>
    <w:rsid w:val="004A69DA"/>
    <w:rsid w:val="004B3254"/>
    <w:rsid w:val="004C256F"/>
    <w:rsid w:val="004C7530"/>
    <w:rsid w:val="004D4C21"/>
    <w:rsid w:val="004D7F2E"/>
    <w:rsid w:val="004E43B6"/>
    <w:rsid w:val="004E4417"/>
    <w:rsid w:val="004E4C3B"/>
    <w:rsid w:val="004E7979"/>
    <w:rsid w:val="004F04F5"/>
    <w:rsid w:val="004F3275"/>
    <w:rsid w:val="004F3628"/>
    <w:rsid w:val="004F4737"/>
    <w:rsid w:val="0050006D"/>
    <w:rsid w:val="00507EC5"/>
    <w:rsid w:val="00513466"/>
    <w:rsid w:val="00522415"/>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D2CB9"/>
    <w:rsid w:val="006E3FB7"/>
    <w:rsid w:val="007026E2"/>
    <w:rsid w:val="00706C90"/>
    <w:rsid w:val="00707674"/>
    <w:rsid w:val="0071065F"/>
    <w:rsid w:val="007123D8"/>
    <w:rsid w:val="0071642B"/>
    <w:rsid w:val="00721A13"/>
    <w:rsid w:val="007269C0"/>
    <w:rsid w:val="0072735A"/>
    <w:rsid w:val="007336EC"/>
    <w:rsid w:val="00734877"/>
    <w:rsid w:val="00734DB1"/>
    <w:rsid w:val="00740765"/>
    <w:rsid w:val="00740874"/>
    <w:rsid w:val="00741268"/>
    <w:rsid w:val="00742840"/>
    <w:rsid w:val="00743A7B"/>
    <w:rsid w:val="007469E4"/>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4747D"/>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06234"/>
    <w:rsid w:val="009134A7"/>
    <w:rsid w:val="0091616F"/>
    <w:rsid w:val="009169A0"/>
    <w:rsid w:val="00922C0E"/>
    <w:rsid w:val="00927ECB"/>
    <w:rsid w:val="009328FA"/>
    <w:rsid w:val="00933255"/>
    <w:rsid w:val="00942D04"/>
    <w:rsid w:val="0094720C"/>
    <w:rsid w:val="009564AC"/>
    <w:rsid w:val="0096182D"/>
    <w:rsid w:val="00973F00"/>
    <w:rsid w:val="00974AC9"/>
    <w:rsid w:val="00976DC0"/>
    <w:rsid w:val="0097737C"/>
    <w:rsid w:val="0098532A"/>
    <w:rsid w:val="00996374"/>
    <w:rsid w:val="00997799"/>
    <w:rsid w:val="00997E52"/>
    <w:rsid w:val="009A3281"/>
    <w:rsid w:val="009B13AB"/>
    <w:rsid w:val="009C0E08"/>
    <w:rsid w:val="009C7CC4"/>
    <w:rsid w:val="009D3FC0"/>
    <w:rsid w:val="009E2803"/>
    <w:rsid w:val="009E35E0"/>
    <w:rsid w:val="009E4EB7"/>
    <w:rsid w:val="009F2823"/>
    <w:rsid w:val="009F45F4"/>
    <w:rsid w:val="009F5CD6"/>
    <w:rsid w:val="00A0179C"/>
    <w:rsid w:val="00A02DC1"/>
    <w:rsid w:val="00A02F6E"/>
    <w:rsid w:val="00A10C67"/>
    <w:rsid w:val="00A22C97"/>
    <w:rsid w:val="00A23478"/>
    <w:rsid w:val="00A23C36"/>
    <w:rsid w:val="00A251EE"/>
    <w:rsid w:val="00A26E89"/>
    <w:rsid w:val="00A2702F"/>
    <w:rsid w:val="00A332B2"/>
    <w:rsid w:val="00A40511"/>
    <w:rsid w:val="00A45E82"/>
    <w:rsid w:val="00A52A73"/>
    <w:rsid w:val="00A7122C"/>
    <w:rsid w:val="00A74EAD"/>
    <w:rsid w:val="00A80A9B"/>
    <w:rsid w:val="00A90455"/>
    <w:rsid w:val="00A91630"/>
    <w:rsid w:val="00A93856"/>
    <w:rsid w:val="00A96E2E"/>
    <w:rsid w:val="00AA484C"/>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37BE3"/>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1BC4"/>
    <w:rsid w:val="00C534EF"/>
    <w:rsid w:val="00C76C3B"/>
    <w:rsid w:val="00C777BD"/>
    <w:rsid w:val="00C85514"/>
    <w:rsid w:val="00C90C0A"/>
    <w:rsid w:val="00C90F7B"/>
    <w:rsid w:val="00CA0457"/>
    <w:rsid w:val="00CA1FFE"/>
    <w:rsid w:val="00CA311D"/>
    <w:rsid w:val="00CA4CAC"/>
    <w:rsid w:val="00CB0648"/>
    <w:rsid w:val="00CB3157"/>
    <w:rsid w:val="00CB32C6"/>
    <w:rsid w:val="00CB43CD"/>
    <w:rsid w:val="00CC2012"/>
    <w:rsid w:val="00CC2D92"/>
    <w:rsid w:val="00CC690F"/>
    <w:rsid w:val="00CD2186"/>
    <w:rsid w:val="00CD2A9C"/>
    <w:rsid w:val="00CE1D4A"/>
    <w:rsid w:val="00CF1C92"/>
    <w:rsid w:val="00CF4E7E"/>
    <w:rsid w:val="00D04214"/>
    <w:rsid w:val="00D15CD4"/>
    <w:rsid w:val="00D172AB"/>
    <w:rsid w:val="00D229C8"/>
    <w:rsid w:val="00D23789"/>
    <w:rsid w:val="00D27076"/>
    <w:rsid w:val="00D2777B"/>
    <w:rsid w:val="00D310CB"/>
    <w:rsid w:val="00D31D9D"/>
    <w:rsid w:val="00D32D1C"/>
    <w:rsid w:val="00D472EA"/>
    <w:rsid w:val="00D54930"/>
    <w:rsid w:val="00D56B3C"/>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42888"/>
    <w:rsid w:val="00E576F3"/>
    <w:rsid w:val="00E613A8"/>
    <w:rsid w:val="00E70D4B"/>
    <w:rsid w:val="00E7375B"/>
    <w:rsid w:val="00E77BFD"/>
    <w:rsid w:val="00E825BD"/>
    <w:rsid w:val="00E8465F"/>
    <w:rsid w:val="00E90BEA"/>
    <w:rsid w:val="00E92B05"/>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45F1A"/>
    <w:rsid w:val="00F615B3"/>
    <w:rsid w:val="00F62E9B"/>
    <w:rsid w:val="00F75005"/>
    <w:rsid w:val="00F7557D"/>
    <w:rsid w:val="00F83ACC"/>
    <w:rsid w:val="00F846B7"/>
    <w:rsid w:val="00F865C5"/>
    <w:rsid w:val="00F86EF0"/>
    <w:rsid w:val="00F90337"/>
    <w:rsid w:val="00F97A4C"/>
    <w:rsid w:val="00FA52B1"/>
    <w:rsid w:val="00FA76B4"/>
    <w:rsid w:val="00FC2725"/>
    <w:rsid w:val="00FC5251"/>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6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 w:type="paragraph" w:styleId="Revision">
    <w:name w:val="Revision"/>
    <w:hidden/>
    <w:uiPriority w:val="99"/>
    <w:semiHidden/>
    <w:rsid w:val="008474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D2A3-4F2F-4F42-8063-E77718A4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18:39:00Z</dcterms:created>
  <dcterms:modified xsi:type="dcterms:W3CDTF">2025-05-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y fmtid="{D5CDD505-2E9C-101B-9397-08002B2CF9AE}" pid="3" name="MSIP_Label_38f1469a-2c2a-4aee-b92b-090d4c5468ff_Enabled">
    <vt:lpwstr>true</vt:lpwstr>
  </property>
  <property fmtid="{D5CDD505-2E9C-101B-9397-08002B2CF9AE}" pid="4" name="MSIP_Label_38f1469a-2c2a-4aee-b92b-090d4c5468ff_SetDate">
    <vt:lpwstr>2024-02-15T18:39:1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88b09f76-4efc-4eee-be43-a5f90dcd3b49</vt:lpwstr>
  </property>
  <property fmtid="{D5CDD505-2E9C-101B-9397-08002B2CF9AE}" pid="9" name="MSIP_Label_38f1469a-2c2a-4aee-b92b-090d4c5468ff_ContentBits">
    <vt:lpwstr>0</vt:lpwstr>
  </property>
</Properties>
</file>